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4BFC" w14:textId="77777777" w:rsidR="00652F43" w:rsidRPr="00B10FF0" w:rsidRDefault="00D27BF0">
      <w:pPr>
        <w:jc w:val="center"/>
        <w:rPr>
          <w:rFonts w:ascii="Arial" w:eastAsia="Arial" w:hAnsi="Arial" w:cs="Arial"/>
          <w:b/>
          <w:sz w:val="36"/>
          <w:szCs w:val="20"/>
        </w:rPr>
      </w:pPr>
      <w:r w:rsidRPr="00B10FF0">
        <w:rPr>
          <w:rFonts w:ascii="Arial" w:eastAsia="Arial" w:hAnsi="Arial" w:cs="Arial"/>
          <w:b/>
          <w:sz w:val="36"/>
          <w:szCs w:val="20"/>
        </w:rPr>
        <w:t>FORMULÁŘ NABÍDKY</w:t>
      </w:r>
    </w:p>
    <w:p w14:paraId="7EC1F40F" w14:textId="77777777" w:rsidR="00652F43" w:rsidRPr="00B10FF0" w:rsidRDefault="00D27BF0">
      <w:pPr>
        <w:rPr>
          <w:rFonts w:ascii="Arial" w:eastAsia="Arial" w:hAnsi="Arial" w:cs="Arial"/>
          <w:b/>
          <w:sz w:val="24"/>
          <w:szCs w:val="20"/>
        </w:rPr>
      </w:pPr>
      <w:r w:rsidRPr="00B10FF0">
        <w:rPr>
          <w:rFonts w:ascii="Arial" w:eastAsia="Arial" w:hAnsi="Arial" w:cs="Arial"/>
          <w:b/>
          <w:sz w:val="24"/>
          <w:szCs w:val="20"/>
        </w:rPr>
        <w:t>Identifikace veřejné zakázky</w:t>
      </w:r>
    </w:p>
    <w:p w14:paraId="71BCEAC4" w14:textId="2A1D9589" w:rsidR="00107CD7" w:rsidRPr="00B10FF0" w:rsidRDefault="00D27BF0" w:rsidP="00342229">
      <w:pPr>
        <w:spacing w:before="120" w:after="0"/>
        <w:ind w:left="851" w:hanging="709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 xml:space="preserve">Název: </w:t>
      </w:r>
      <w:r w:rsidR="00342229" w:rsidRPr="00342229">
        <w:rPr>
          <w:rFonts w:ascii="Arial" w:eastAsia="Arial" w:hAnsi="Arial" w:cs="Arial"/>
          <w:b/>
          <w:sz w:val="20"/>
          <w:szCs w:val="20"/>
        </w:rPr>
        <w:t>Správa, běžná údržba, provoz a opravy veřejného, vánočního a slavnostního osvětlení a energetických zdrojů na území statutárního města Děčín v letech 202</w:t>
      </w:r>
      <w:r w:rsidR="00312911">
        <w:rPr>
          <w:rFonts w:ascii="Arial" w:eastAsia="Arial" w:hAnsi="Arial" w:cs="Arial"/>
          <w:b/>
          <w:sz w:val="20"/>
          <w:szCs w:val="20"/>
        </w:rPr>
        <w:t>6</w:t>
      </w:r>
      <w:r w:rsidR="00342229" w:rsidRPr="00342229">
        <w:rPr>
          <w:rFonts w:ascii="Arial" w:eastAsia="Arial" w:hAnsi="Arial" w:cs="Arial"/>
          <w:b/>
          <w:sz w:val="20"/>
          <w:szCs w:val="20"/>
        </w:rPr>
        <w:t xml:space="preserve"> až 20</w:t>
      </w:r>
      <w:r w:rsidR="00AB4E3D">
        <w:rPr>
          <w:rFonts w:ascii="Arial" w:eastAsia="Arial" w:hAnsi="Arial" w:cs="Arial"/>
          <w:b/>
          <w:sz w:val="20"/>
          <w:szCs w:val="20"/>
        </w:rPr>
        <w:t>3</w:t>
      </w:r>
      <w:r w:rsidR="00312911">
        <w:rPr>
          <w:rFonts w:ascii="Arial" w:eastAsia="Arial" w:hAnsi="Arial" w:cs="Arial"/>
          <w:b/>
          <w:sz w:val="20"/>
          <w:szCs w:val="20"/>
        </w:rPr>
        <w:t>1</w:t>
      </w:r>
    </w:p>
    <w:p w14:paraId="77876333" w14:textId="36109531" w:rsidR="00652F43" w:rsidRPr="00B10FF0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Druh veřejné zakázky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="00107CD7" w:rsidRPr="00B10FF0">
        <w:rPr>
          <w:rFonts w:ascii="Arial" w:eastAsia="Arial" w:hAnsi="Arial" w:cs="Arial"/>
          <w:sz w:val="20"/>
          <w:szCs w:val="20"/>
        </w:rPr>
        <w:tab/>
      </w:r>
      <w:r w:rsidR="00342229">
        <w:rPr>
          <w:rFonts w:ascii="Arial" w:eastAsia="Arial" w:hAnsi="Arial" w:cs="Arial"/>
          <w:sz w:val="20"/>
          <w:szCs w:val="20"/>
        </w:rPr>
        <w:t>služby</w:t>
      </w:r>
      <w:r w:rsidR="00107CD7" w:rsidRPr="00B10FF0">
        <w:rPr>
          <w:rFonts w:ascii="Arial" w:eastAsia="Arial" w:hAnsi="Arial" w:cs="Arial"/>
          <w:sz w:val="20"/>
          <w:szCs w:val="20"/>
        </w:rPr>
        <w:tab/>
      </w:r>
    </w:p>
    <w:p w14:paraId="1FF5A16D" w14:textId="503D7410" w:rsidR="00652F43" w:rsidRPr="00B10FF0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Režim veřejné zakázky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="00BA2C80" w:rsidRPr="00B10FF0">
        <w:rPr>
          <w:rFonts w:ascii="Arial" w:eastAsia="Arial" w:hAnsi="Arial" w:cs="Arial"/>
          <w:sz w:val="20"/>
          <w:szCs w:val="20"/>
        </w:rPr>
        <w:t>otevřené</w:t>
      </w:r>
      <w:r w:rsidR="00C523D6" w:rsidRPr="00B10FF0">
        <w:rPr>
          <w:rFonts w:ascii="Arial" w:eastAsia="Arial" w:hAnsi="Arial" w:cs="Arial"/>
          <w:sz w:val="20"/>
          <w:szCs w:val="20"/>
        </w:rPr>
        <w:t xml:space="preserve"> </w:t>
      </w:r>
      <w:r w:rsidR="00342229">
        <w:rPr>
          <w:rFonts w:ascii="Arial" w:eastAsia="Arial" w:hAnsi="Arial" w:cs="Arial"/>
          <w:sz w:val="20"/>
          <w:szCs w:val="20"/>
        </w:rPr>
        <w:t>nad</w:t>
      </w:r>
      <w:r w:rsidR="00042819" w:rsidRPr="00B10FF0">
        <w:rPr>
          <w:rFonts w:ascii="Arial" w:eastAsia="Arial" w:hAnsi="Arial" w:cs="Arial"/>
          <w:sz w:val="20"/>
          <w:szCs w:val="20"/>
        </w:rPr>
        <w:t>limitní</w:t>
      </w:r>
      <w:r w:rsidR="001F26BF" w:rsidRPr="00B10FF0">
        <w:rPr>
          <w:rFonts w:ascii="Arial" w:eastAsia="Arial" w:hAnsi="Arial" w:cs="Arial"/>
          <w:sz w:val="20"/>
          <w:szCs w:val="20"/>
        </w:rPr>
        <w:t xml:space="preserve"> řízení</w:t>
      </w:r>
    </w:p>
    <w:p w14:paraId="2D3E9CDA" w14:textId="61F3CA0F" w:rsidR="00652F43" w:rsidRPr="00B10FF0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URL a</w:t>
      </w:r>
      <w:r w:rsidR="00D27BF0" w:rsidRPr="00B10FF0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B10FF0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43789D" w:rsidRPr="009A4E6E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9930</w:t>
        </w:r>
      </w:hyperlink>
      <w:r w:rsidR="00C00485">
        <w:rPr>
          <w:rFonts w:ascii="Arial" w:eastAsia="Arial" w:hAnsi="Arial" w:cs="Arial"/>
          <w:sz w:val="20"/>
          <w:szCs w:val="20"/>
        </w:rPr>
        <w:t xml:space="preserve"> </w:t>
      </w:r>
    </w:p>
    <w:p w14:paraId="56143142" w14:textId="77777777" w:rsidR="00652F43" w:rsidRPr="00B10FF0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b/>
          <w:sz w:val="20"/>
          <w:szCs w:val="20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B10FF0" w14:paraId="2B312963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5FB2978D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616CEF9C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B10FF0" w14:paraId="128E6297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180D7C28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5860BF0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01CE03A7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7B6900E9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0654E47B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68F68DE6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576EBD49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4E608C63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3F59AC4D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55AEABE3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2904FC8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7DC913D5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6E33E235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5779FC18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7E85A5B7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260AE0E5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0A627741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0FDCCEB0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68336B05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179D7D4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F1F601" w14:textId="77777777" w:rsidR="00012021" w:rsidRPr="00B10FF0" w:rsidRDefault="00D27BF0" w:rsidP="00107CD7">
      <w:pPr>
        <w:spacing w:before="120"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b/>
          <w:sz w:val="20"/>
          <w:szCs w:val="20"/>
        </w:rPr>
        <w:t>Pole, u kterých se předpokládá doplnění informací účastníkem, jsou žlutě vyznačena.</w:t>
      </w:r>
    </w:p>
    <w:p w14:paraId="71774373" w14:textId="77777777" w:rsidR="00652F43" w:rsidRPr="00B10FF0" w:rsidRDefault="00D27BF0" w:rsidP="00AE50AD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Účastník v nabídce p</w:t>
      </w:r>
      <w:r w:rsidR="00107CD7" w:rsidRPr="00B10FF0">
        <w:rPr>
          <w:rFonts w:ascii="Arial" w:eastAsia="Arial" w:hAnsi="Arial" w:cs="Arial"/>
          <w:sz w:val="20"/>
          <w:szCs w:val="20"/>
        </w:rPr>
        <w:t>ředloží tento vyplněný formulář,</w:t>
      </w:r>
      <w:r w:rsidR="00107CD7" w:rsidRPr="00B10FF0">
        <w:rPr>
          <w:rFonts w:ascii="Arial" w:hAnsi="Arial" w:cs="Arial"/>
          <w:sz w:val="20"/>
          <w:szCs w:val="20"/>
        </w:rPr>
        <w:t xml:space="preserve"> </w:t>
      </w:r>
      <w:r w:rsidR="00107CD7" w:rsidRPr="00B10FF0">
        <w:rPr>
          <w:rFonts w:ascii="Arial" w:eastAsia="Arial" w:hAnsi="Arial" w:cs="Arial"/>
          <w:sz w:val="20"/>
          <w:szCs w:val="20"/>
        </w:rPr>
        <w:t>který nahrazuje čestné prohlášení.</w:t>
      </w:r>
    </w:p>
    <w:p w14:paraId="076390BC" w14:textId="77777777" w:rsidR="00107CD7" w:rsidRPr="00B10FF0" w:rsidRDefault="00107CD7" w:rsidP="00AE50A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Ostatní originály dokladů budou vyžadovány u vítězného účastníka v rámci poskytnutí součinnosti před podpisem smlouvy o dílo.</w:t>
      </w:r>
    </w:p>
    <w:p w14:paraId="11B43CD0" w14:textId="77777777" w:rsidR="00107CD7" w:rsidRPr="00B10FF0" w:rsidRDefault="00107CD7" w:rsidP="00AE50A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14:paraId="4A8DBA19" w14:textId="77777777" w:rsidR="00652F43" w:rsidRPr="00B10FF0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ÚVODNÍ PROHLÁŠENÍ ÚČASTNÍKA</w:t>
      </w:r>
    </w:p>
    <w:p w14:paraId="3A293650" w14:textId="77777777" w:rsidR="00FB13E8" w:rsidRPr="00B10FF0" w:rsidRDefault="00FB13E8" w:rsidP="00B10FF0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5A155DBF" w14:textId="77777777" w:rsidR="00FB13E8" w:rsidRPr="00B10FF0" w:rsidRDefault="00FB13E8" w:rsidP="00B10FF0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B10FF0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00BA5B8E" w14:textId="77777777"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B10FF0">
        <w:rPr>
          <w:rFonts w:ascii="Arial" w:eastAsia="Arial" w:hAnsi="Arial" w:cs="Arial"/>
          <w:color w:val="000000"/>
          <w:sz w:val="20"/>
          <w:szCs w:val="20"/>
        </w:rPr>
        <w:br/>
      </w:r>
      <w:r w:rsidRPr="00B10FF0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08571109" w14:textId="77777777"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0F352D76" w14:textId="77777777"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061DC6C6" w14:textId="77777777"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</w:t>
      </w:r>
      <w:r w:rsidR="00B10FF0">
        <w:rPr>
          <w:rFonts w:ascii="Arial" w:eastAsia="Arial" w:hAnsi="Arial" w:cs="Arial"/>
          <w:color w:val="000000"/>
          <w:sz w:val="20"/>
          <w:szCs w:val="20"/>
        </w:rPr>
        <w:br/>
      </w:r>
      <w:r w:rsidRPr="00B10FF0">
        <w:rPr>
          <w:rFonts w:ascii="Arial" w:eastAsia="Arial" w:hAnsi="Arial" w:cs="Arial"/>
          <w:color w:val="000000"/>
          <w:sz w:val="20"/>
          <w:szCs w:val="20"/>
        </w:rPr>
        <w:t>E-ZAK se považují za řádně doručené dnem jejich doručení do uživatelského účtu adresáta písemnosti</w:t>
      </w:r>
      <w:r w:rsidR="00B10FF0">
        <w:rPr>
          <w:rFonts w:ascii="Arial" w:eastAsia="Arial" w:hAnsi="Arial" w:cs="Arial"/>
          <w:color w:val="000000"/>
          <w:sz w:val="20"/>
          <w:szCs w:val="20"/>
        </w:rPr>
        <w:t xml:space="preserve"> v elektronickém nástroji E-ZAK.</w:t>
      </w:r>
    </w:p>
    <w:p w14:paraId="3F5F4CEB" w14:textId="77777777" w:rsidR="00FB13E8" w:rsidRPr="00B10FF0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OŽADAVKY NA PŘEDMĚT VEŘEJNÉ ZAKÁZKY, PODMÍNKY PLNĚNÍ</w:t>
      </w:r>
    </w:p>
    <w:p w14:paraId="4616B14B" w14:textId="77777777" w:rsidR="00FB13E8" w:rsidRPr="00B10FF0" w:rsidRDefault="00FB13E8" w:rsidP="00B10FF0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B10FF0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F9C6B33" w14:textId="77777777" w:rsidR="00FB13E8" w:rsidRPr="00B10FF0" w:rsidRDefault="00FB13E8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14:paraId="5EC98560" w14:textId="77777777" w:rsidR="00FB13E8" w:rsidRPr="00B10FF0" w:rsidRDefault="00FB13E8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 w:rsidRPr="00B10FF0">
        <w:rPr>
          <w:rFonts w:ascii="Arial" w:eastAsia="Arial" w:hAnsi="Arial" w:cs="Arial"/>
          <w:color w:val="000000"/>
          <w:sz w:val="20"/>
          <w:szCs w:val="20"/>
        </w:rPr>
        <w:t>smluvními podmínkami zadavatele.</w:t>
      </w:r>
    </w:p>
    <w:p w14:paraId="740EABD5" w14:textId="77777777" w:rsidR="00A6144B" w:rsidRPr="00B10FF0" w:rsidRDefault="00A6144B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71E30329" w14:textId="77777777" w:rsidR="00AE50AD" w:rsidRDefault="00AE50AD" w:rsidP="00AE50AD">
      <w:pPr>
        <w:spacing w:after="0" w:line="240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D7E9C4" w14:textId="77777777" w:rsidR="00652F43" w:rsidRPr="00B10FF0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lastRenderedPageBreak/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AC16CA" w:rsidRPr="00B10FF0" w14:paraId="2AAA6A26" w14:textId="77777777" w:rsidTr="00342229">
        <w:tc>
          <w:tcPr>
            <w:tcW w:w="1276" w:type="dxa"/>
          </w:tcPr>
          <w:p w14:paraId="5E2FB44E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72505B3" w14:textId="77777777" w:rsidR="00AC16CA" w:rsidRPr="00B10FF0" w:rsidRDefault="00AC16CA" w:rsidP="00AE67DF">
            <w:pPr>
              <w:spacing w:before="120"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14:paraId="12589D6A" w14:textId="77777777" w:rsidR="00B10FF0" w:rsidRDefault="00920760" w:rsidP="00920760">
            <w:pPr>
              <w:spacing w:before="120"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působ splnění </w:t>
            </w:r>
          </w:p>
          <w:p w14:paraId="6C9BA8DF" w14:textId="06FC11E9" w:rsidR="00AC16CA" w:rsidRPr="00B10FF0" w:rsidRDefault="00920760" w:rsidP="00B10FF0">
            <w:pPr>
              <w:spacing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 w:rsidR="0043789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epište 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doklad</w:t>
            </w:r>
            <w:r w:rsidR="0043789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="00AC16CA"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estné prohlášení, výpis 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KD </w:t>
            </w:r>
            <w:r w:rsidR="00AC16CA"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apod.)</w:t>
            </w:r>
          </w:p>
        </w:tc>
      </w:tr>
      <w:tr w:rsidR="00AC16CA" w:rsidRPr="00B10FF0" w14:paraId="18CA545C" w14:textId="77777777" w:rsidTr="004A6631">
        <w:trPr>
          <w:cantSplit/>
          <w:trHeight w:val="850"/>
        </w:trPr>
        <w:tc>
          <w:tcPr>
            <w:tcW w:w="1276" w:type="dxa"/>
            <w:vMerge w:val="restart"/>
            <w:textDirection w:val="btLr"/>
            <w:vAlign w:val="center"/>
          </w:tcPr>
          <w:p w14:paraId="66B70673" w14:textId="77777777" w:rsidR="00AC16CA" w:rsidRPr="00B10FF0" w:rsidRDefault="00AC16CA" w:rsidP="00722CC0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ákladní kvalifikační předpoklady 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14:paraId="167F5108" w14:textId="77777777" w:rsidR="00AC16CA" w:rsidRPr="00B10FF0" w:rsidRDefault="00AC16CA" w:rsidP="00766C2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0FF0">
              <w:rPr>
                <w:rFonts w:ascii="Arial" w:hAnsi="Arial" w:cs="Arial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2D545EEC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5DC95E52" w14:textId="77777777" w:rsidTr="004A6631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14:paraId="251311FC" w14:textId="77777777" w:rsidR="00AC16CA" w:rsidRPr="00B10FF0" w:rsidRDefault="00AC16CA" w:rsidP="00D8765C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7A5ABBD" w14:textId="77777777" w:rsidR="00AC16CA" w:rsidRPr="00B10FF0" w:rsidRDefault="00AC16CA" w:rsidP="00766C2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59BA5E88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64BC3CBD" w14:textId="77777777" w:rsidTr="004A6631">
        <w:trPr>
          <w:cantSplit/>
          <w:trHeight w:val="850"/>
        </w:trPr>
        <w:tc>
          <w:tcPr>
            <w:tcW w:w="1276" w:type="dxa"/>
            <w:vMerge/>
          </w:tcPr>
          <w:p w14:paraId="1134649B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204489B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196221ED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0D7E1302" w14:textId="77777777" w:rsidTr="004A6631">
        <w:trPr>
          <w:cantSplit/>
          <w:trHeight w:val="850"/>
        </w:trPr>
        <w:tc>
          <w:tcPr>
            <w:tcW w:w="1276" w:type="dxa"/>
            <w:vMerge/>
          </w:tcPr>
          <w:p w14:paraId="24730EFB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D12715F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77944092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1259DC69" w14:textId="77777777" w:rsidTr="004A6631">
        <w:trPr>
          <w:cantSplit/>
          <w:trHeight w:val="850"/>
        </w:trPr>
        <w:tc>
          <w:tcPr>
            <w:tcW w:w="1276" w:type="dxa"/>
            <w:vMerge/>
          </w:tcPr>
          <w:p w14:paraId="38ABF1D8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769B533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hAnsi="Arial" w:cs="Arial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6D59352C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23ADBC29" w14:textId="77777777" w:rsidTr="004A6631">
        <w:trPr>
          <w:cantSplit/>
          <w:trHeight w:val="850"/>
        </w:trPr>
        <w:tc>
          <w:tcPr>
            <w:tcW w:w="1276" w:type="dxa"/>
            <w:vMerge/>
          </w:tcPr>
          <w:p w14:paraId="1C6972B3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4620C9B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hAnsi="Arial" w:cs="Arial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108A460B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2819" w:rsidRPr="00B10FF0" w14:paraId="1CA70527" w14:textId="77777777" w:rsidTr="004A6631">
        <w:trPr>
          <w:cantSplit/>
          <w:trHeight w:val="850"/>
        </w:trPr>
        <w:tc>
          <w:tcPr>
            <w:tcW w:w="1276" w:type="dxa"/>
            <w:vMerge w:val="restart"/>
            <w:textDirection w:val="btLr"/>
          </w:tcPr>
          <w:p w14:paraId="5B183228" w14:textId="77777777" w:rsidR="00042819" w:rsidRPr="00B10FF0" w:rsidRDefault="00042819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Profesní způsobilost</w:t>
            </w:r>
          </w:p>
          <w:p w14:paraId="4A490A63" w14:textId="77777777" w:rsidR="00042819" w:rsidRPr="00B10FF0" w:rsidRDefault="00042819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(lze nahradit výpisem ze seznamu KD)</w:t>
            </w:r>
          </w:p>
        </w:tc>
        <w:tc>
          <w:tcPr>
            <w:tcW w:w="3686" w:type="dxa"/>
            <w:vAlign w:val="center"/>
          </w:tcPr>
          <w:p w14:paraId="6F205A58" w14:textId="77777777" w:rsidR="00042819" w:rsidRPr="00B10FF0" w:rsidRDefault="00042819" w:rsidP="0004281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Výpis z OR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4736CEC4" w14:textId="77777777" w:rsidR="00042819" w:rsidRPr="00B10FF0" w:rsidRDefault="00042819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2819" w:rsidRPr="00B10FF0" w14:paraId="3FB5F6F9" w14:textId="77777777" w:rsidTr="004A6631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14:paraId="4E7D7BBD" w14:textId="77777777" w:rsidR="00042819" w:rsidRPr="00B10FF0" w:rsidRDefault="00042819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19E156" w14:textId="77777777" w:rsidR="00342229" w:rsidRDefault="00042819" w:rsidP="00342229">
            <w:pPr>
              <w:spacing w:before="120"/>
              <w:rPr>
                <w:rFonts w:asciiTheme="minorHAnsi" w:hAnsiTheme="minorHAnsi"/>
                <w:b/>
                <w:bCs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právnění v oboru </w:t>
            </w:r>
            <w:r w:rsidR="00342229" w:rsidRPr="007A301B">
              <w:rPr>
                <w:rFonts w:asciiTheme="minorHAnsi" w:hAnsiTheme="minorHAnsi"/>
                <w:b/>
                <w:bCs/>
              </w:rPr>
              <w:t>Montáž, opravy, revize a zkoušky elektrických zařízení.</w:t>
            </w:r>
          </w:p>
          <w:p w14:paraId="3F00E1F2" w14:textId="4CE64841" w:rsidR="00042819" w:rsidRPr="00B10FF0" w:rsidRDefault="00042819" w:rsidP="0004281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1FE8C40D" w14:textId="77777777" w:rsidR="00042819" w:rsidRPr="00B10FF0" w:rsidRDefault="00042819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2819" w:rsidRPr="00B10FF0" w14:paraId="457E028A" w14:textId="77777777" w:rsidTr="004A6631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14:paraId="42D0768A" w14:textId="77777777" w:rsidR="00042819" w:rsidRPr="00B10FF0" w:rsidRDefault="00042819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2605BEE" w14:textId="7AF32EE4" w:rsidR="00042819" w:rsidRPr="00B10FF0" w:rsidRDefault="00342229" w:rsidP="00AB4E3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svědčení </w:t>
            </w:r>
            <w:r w:rsidRPr="00FC6A7D">
              <w:rPr>
                <w:rFonts w:asciiTheme="minorHAnsi" w:hAnsiTheme="minorHAnsi" w:cstheme="minorHAnsi"/>
                <w:b/>
              </w:rPr>
              <w:t xml:space="preserve">o odborné způsobilosti v elektrotechnice v rozsahu § </w:t>
            </w:r>
            <w:r w:rsidR="0043789D">
              <w:rPr>
                <w:rFonts w:asciiTheme="minorHAnsi" w:hAnsiTheme="minorHAnsi" w:cstheme="minorHAnsi"/>
                <w:b/>
              </w:rPr>
              <w:t>6</w:t>
            </w:r>
            <w:r w:rsidRPr="00FC6A7D">
              <w:rPr>
                <w:rFonts w:asciiTheme="minorHAnsi" w:hAnsiTheme="minorHAnsi" w:cstheme="minorHAnsi"/>
                <w:b/>
              </w:rPr>
              <w:t xml:space="preserve"> a § </w:t>
            </w:r>
            <w:r w:rsidR="0043789D">
              <w:rPr>
                <w:rFonts w:asciiTheme="minorHAnsi" w:hAnsiTheme="minorHAnsi" w:cstheme="minorHAnsi"/>
                <w:b/>
              </w:rPr>
              <w:t>7</w:t>
            </w:r>
            <w:r w:rsidRPr="00FC6A7D">
              <w:rPr>
                <w:rFonts w:asciiTheme="minorHAnsi" w:hAnsiTheme="minorHAnsi" w:cstheme="minorHAnsi"/>
                <w:b/>
              </w:rPr>
              <w:t xml:space="preserve"> </w:t>
            </w:r>
            <w:r w:rsidR="0043789D" w:rsidRPr="0043789D">
              <w:rPr>
                <w:b/>
                <w:bCs/>
              </w:rPr>
              <w:t xml:space="preserve">nařízení vlády č.194/ 2022 Sb. </w:t>
            </w:r>
            <w:r w:rsidR="0043789D" w:rsidRPr="0043789D">
              <w:t>o požadavcích na odbornou způsobilost k výkonu činnosti na elektrických zařízeních a na odbornou způsobilost v elektrotechnice, ve znění pozdějších předpisů</w:t>
            </w:r>
            <w:r w:rsidR="0043789D" w:rsidRPr="0043789D">
              <w:t>.</w:t>
            </w:r>
          </w:p>
        </w:tc>
        <w:tc>
          <w:tcPr>
            <w:tcW w:w="3992" w:type="dxa"/>
            <w:shd w:val="clear" w:color="auto" w:fill="FFF2CC" w:themeFill="accent4" w:themeFillTint="33"/>
          </w:tcPr>
          <w:p w14:paraId="4002C64B" w14:textId="713BE005" w:rsidR="00E168F3" w:rsidRPr="00B10FF0" w:rsidRDefault="00E168F3" w:rsidP="00E168F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58E1" w:rsidRPr="00B10FF0" w14:paraId="0521101B" w14:textId="77777777" w:rsidTr="0012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76" w:type="dxa"/>
            <w:vMerge w:val="restart"/>
            <w:textDirection w:val="btLr"/>
          </w:tcPr>
          <w:p w14:paraId="224FFF22" w14:textId="0B998FBC" w:rsidR="003658E1" w:rsidRPr="00B10FF0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á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působilost</w:t>
            </w:r>
          </w:p>
          <w:p w14:paraId="71FB8A66" w14:textId="49E0F438" w:rsidR="003658E1" w:rsidRPr="00B10FF0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41AD38E5" w14:textId="77777777" w:rsidR="003658E1" w:rsidRPr="0043789D" w:rsidRDefault="003658E1" w:rsidP="00117490">
            <w:pPr>
              <w:rPr>
                <w:rFonts w:ascii="Calibri,Bold" w:hAnsi="Calibri,Bold" w:cs="Calibri,Bold"/>
                <w:b/>
                <w:bCs/>
              </w:rPr>
            </w:pPr>
            <w:r w:rsidRPr="0043789D">
              <w:rPr>
                <w:rFonts w:ascii="Calibri,Bold" w:hAnsi="Calibri,Bold" w:cs="Calibri,Bold"/>
                <w:b/>
                <w:bCs/>
              </w:rPr>
              <w:t xml:space="preserve">§ 79 odst. 2 písm. b) ZZVZ </w:t>
            </w:r>
          </w:p>
          <w:p w14:paraId="59F95D18" w14:textId="667C603A" w:rsidR="003658E1" w:rsidRPr="0043789D" w:rsidRDefault="0043789D" w:rsidP="00AB4E3D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,Bold" w:hAnsi="Calibri,Bold" w:cs="Calibri,Bold"/>
              </w:rPr>
              <w:t xml:space="preserve">Významná </w:t>
            </w:r>
            <w:r w:rsidR="003658E1" w:rsidRPr="0043789D">
              <w:rPr>
                <w:rFonts w:ascii="Calibri,Bold" w:hAnsi="Calibri,Bold" w:cs="Calibri,Bold"/>
              </w:rPr>
              <w:t xml:space="preserve">zakázka </w:t>
            </w:r>
            <w:bookmarkStart w:id="0" w:name="_Hlk104799273"/>
            <w:r w:rsidR="003658E1" w:rsidRPr="0043789D">
              <w:rPr>
                <w:rFonts w:ascii="Calibri,Bold" w:hAnsi="Calibri,Bold" w:cs="Calibri,Bold"/>
              </w:rPr>
              <w:t xml:space="preserve">na správu a údržbu </w:t>
            </w:r>
            <w:r w:rsidRPr="0043789D">
              <w:t>osvětlovacích soustav sloužících k osvětlení venkovních ploch“</w:t>
            </w:r>
            <w:r w:rsidRPr="0043789D">
              <w:rPr>
                <w:b/>
                <w:bCs/>
              </w:rPr>
              <w:t xml:space="preserve">, anebo </w:t>
            </w:r>
            <w:r w:rsidRPr="0043789D">
              <w:t>výstavby osvětlovacích soustav sloužících k osvětlení venkovních ploch</w:t>
            </w:r>
            <w:r w:rsidRPr="0043789D">
              <w:rPr>
                <w:b/>
                <w:bCs/>
              </w:rPr>
              <w:t xml:space="preserve"> </w:t>
            </w:r>
            <w:r w:rsidR="003658E1" w:rsidRPr="0043789D">
              <w:rPr>
                <w:rFonts w:ascii="Calibri,Bold" w:hAnsi="Calibri,Bold" w:cs="Calibri,Bold"/>
              </w:rPr>
              <w:t>v posledních třech letech a to min. v souhrnném součtu 500ks světelných míst</w:t>
            </w:r>
            <w:bookmarkEnd w:id="0"/>
            <w:r>
              <w:rPr>
                <w:rFonts w:ascii="Calibri,Bold" w:hAnsi="Calibri,Bold" w:cs="Calibri,Bold"/>
                <w:b/>
                <w:bCs/>
              </w:rPr>
              <w:t>.</w:t>
            </w:r>
          </w:p>
        </w:tc>
        <w:tc>
          <w:tcPr>
            <w:tcW w:w="3992" w:type="dxa"/>
            <w:shd w:val="clear" w:color="auto" w:fill="FFF2CC" w:themeFill="accent4" w:themeFillTint="33"/>
          </w:tcPr>
          <w:p w14:paraId="3F71E792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260AC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Název akce</w:t>
            </w:r>
          </w:p>
          <w:p w14:paraId="4E754D3E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658E1" w:rsidRPr="00B10FF0" w14:paraId="63B152AA" w14:textId="77777777" w:rsidTr="0012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76" w:type="dxa"/>
            <w:vMerge/>
            <w:textDirection w:val="btLr"/>
          </w:tcPr>
          <w:p w14:paraId="50D8281C" w14:textId="77777777" w:rsidR="003658E1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F8793B7" w14:textId="77777777" w:rsidR="003658E1" w:rsidRPr="003B175D" w:rsidRDefault="003658E1" w:rsidP="00342229">
            <w:pPr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992" w:type="dxa"/>
            <w:shd w:val="clear" w:color="auto" w:fill="FFF2CC" w:themeFill="accent4" w:themeFillTint="33"/>
          </w:tcPr>
          <w:p w14:paraId="280EAA11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260AC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Objednatel</w:t>
            </w:r>
          </w:p>
          <w:p w14:paraId="5F3A8947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658E1" w:rsidRPr="00B10FF0" w14:paraId="358EEBEC" w14:textId="77777777" w:rsidTr="0012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76" w:type="dxa"/>
            <w:vMerge/>
            <w:textDirection w:val="btLr"/>
          </w:tcPr>
          <w:p w14:paraId="24BD36DA" w14:textId="77777777" w:rsidR="003658E1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9EDFCAD" w14:textId="77777777" w:rsidR="003658E1" w:rsidRPr="003B175D" w:rsidRDefault="003658E1" w:rsidP="00342229">
            <w:pPr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992" w:type="dxa"/>
            <w:shd w:val="clear" w:color="auto" w:fill="FFF2CC" w:themeFill="accent4" w:themeFillTint="33"/>
          </w:tcPr>
          <w:p w14:paraId="5176852C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260AC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Kontaktní údaje objednatele</w:t>
            </w:r>
          </w:p>
          <w:p w14:paraId="0A032429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658E1" w:rsidRPr="00B10FF0" w14:paraId="56B8750B" w14:textId="77777777" w:rsidTr="0012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76" w:type="dxa"/>
            <w:vMerge/>
            <w:textDirection w:val="btLr"/>
          </w:tcPr>
          <w:p w14:paraId="46FD8AF6" w14:textId="77777777" w:rsidR="003658E1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7C8CB20" w14:textId="77777777" w:rsidR="003658E1" w:rsidRPr="003B175D" w:rsidRDefault="003658E1" w:rsidP="00342229">
            <w:pPr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992" w:type="dxa"/>
            <w:shd w:val="clear" w:color="auto" w:fill="FFF2CC" w:themeFill="accent4" w:themeFillTint="33"/>
          </w:tcPr>
          <w:p w14:paraId="087AE536" w14:textId="37E7EE63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260AC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oba realizace</w:t>
            </w:r>
          </w:p>
          <w:p w14:paraId="3D25303D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658E1" w:rsidRPr="00B10FF0" w14:paraId="13F336BC" w14:textId="77777777" w:rsidTr="0012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76" w:type="dxa"/>
            <w:vMerge/>
            <w:textDirection w:val="btLr"/>
          </w:tcPr>
          <w:p w14:paraId="5EB4C640" w14:textId="77777777" w:rsidR="003658E1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82664B5" w14:textId="77777777" w:rsidR="003658E1" w:rsidRPr="003B175D" w:rsidRDefault="003658E1" w:rsidP="00342229">
            <w:pPr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992" w:type="dxa"/>
            <w:shd w:val="clear" w:color="auto" w:fill="FFF2CC" w:themeFill="accent4" w:themeFillTint="33"/>
          </w:tcPr>
          <w:p w14:paraId="1D5F76C0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260AC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ředmět VZ</w:t>
            </w:r>
          </w:p>
          <w:p w14:paraId="53F25D54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12911" w:rsidRPr="00B10FF0" w14:paraId="7A7A0533" w14:textId="77777777" w:rsidTr="0069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7"/>
        </w:trPr>
        <w:tc>
          <w:tcPr>
            <w:tcW w:w="1276" w:type="dxa"/>
            <w:vMerge/>
            <w:textDirection w:val="btLr"/>
          </w:tcPr>
          <w:p w14:paraId="692ADA29" w14:textId="77777777" w:rsidR="00312911" w:rsidRPr="00B10FF0" w:rsidRDefault="0031291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07EC183" w14:textId="77777777" w:rsidR="00312911" w:rsidRPr="0043789D" w:rsidRDefault="00312911" w:rsidP="001260AC">
            <w:pPr>
              <w:rPr>
                <w:rFonts w:asciiTheme="minorHAnsi" w:hAnsiTheme="minorHAnsi" w:cstheme="minorHAnsi"/>
                <w:b/>
                <w:bCs/>
              </w:rPr>
            </w:pPr>
            <w:r w:rsidRPr="0043789D">
              <w:rPr>
                <w:rFonts w:asciiTheme="minorHAnsi" w:hAnsiTheme="minorHAnsi" w:cstheme="minorHAnsi"/>
                <w:b/>
                <w:bCs/>
              </w:rPr>
              <w:t>§ 79 odst. 2 písm. c) ZZVZ</w:t>
            </w:r>
          </w:p>
          <w:p w14:paraId="2C0032FC" w14:textId="1BF6E8A3" w:rsidR="00312911" w:rsidRPr="008A4B61" w:rsidRDefault="00312911" w:rsidP="001260AC">
            <w:pPr>
              <w:rPr>
                <w:rFonts w:ascii="Calibri,Bold" w:hAnsi="Calibri,Bold" w:cs="Calibri,Bold"/>
              </w:rPr>
            </w:pPr>
            <w:r w:rsidRPr="00312911">
              <w:rPr>
                <w:rFonts w:asciiTheme="minorHAnsi" w:eastAsia="Arial" w:hAnsiTheme="minorHAnsi" w:cstheme="minorHAnsi"/>
                <w:b/>
                <w:bCs/>
                <w:color w:val="000000"/>
              </w:rPr>
              <w:t>1 osoba</w:t>
            </w:r>
            <w:r w:rsidRPr="00312911">
              <w:rPr>
                <w:rFonts w:asciiTheme="minorHAnsi" w:eastAsia="Arial" w:hAnsiTheme="minorHAnsi" w:cstheme="minorHAnsi"/>
                <w:color w:val="000000"/>
              </w:rPr>
              <w:t xml:space="preserve"> na pozici pracovník pro řízení činnosti</w:t>
            </w:r>
            <w:r>
              <w:rPr>
                <w:rFonts w:asciiTheme="minorHAnsi" w:eastAsia="Arial" w:hAnsiTheme="minorHAnsi" w:cstheme="minorHAnsi"/>
                <w:color w:val="000000"/>
              </w:rPr>
              <w:t>,</w:t>
            </w:r>
            <w:r w:rsidRPr="00312911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312911">
              <w:rPr>
                <w:rFonts w:asciiTheme="minorHAnsi" w:eastAsia="Arial" w:hAnsiTheme="minorHAnsi" w:cstheme="minorHAnsi"/>
                <w:color w:val="000000"/>
              </w:rPr>
              <w:br/>
            </w:r>
            <w:r w:rsidRPr="00312911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3 roky praxe</w:t>
            </w:r>
            <w:r w:rsidRPr="00312911">
              <w:rPr>
                <w:rFonts w:asciiTheme="minorHAnsi" w:eastAsia="Times New Roman" w:hAnsiTheme="minorHAnsi" w:cstheme="minorHAnsi"/>
                <w:lang w:eastAsia="ar-SA"/>
              </w:rPr>
              <w:t xml:space="preserve"> v oboru správy a oprav veřejného osvětlení na pozici pracovníka</w:t>
            </w:r>
            <w:r w:rsidRPr="003129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ro řízení činnosti nebo jí obdobné</w:t>
            </w:r>
            <w:r w:rsidRPr="0031291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1260AC">
              <w:rPr>
                <w:b/>
                <w:bCs/>
              </w:rPr>
              <w:t xml:space="preserve">Osvědčení </w:t>
            </w:r>
            <w:r w:rsidRPr="003658E1">
              <w:t>o odborné způsobilosti v</w:t>
            </w:r>
            <w:r>
              <w:t> </w:t>
            </w:r>
            <w:r w:rsidRPr="003658E1">
              <w:t>elektrotechnice</w:t>
            </w:r>
            <w:r>
              <w:t xml:space="preserve">. </w:t>
            </w:r>
          </w:p>
        </w:tc>
        <w:tc>
          <w:tcPr>
            <w:tcW w:w="3992" w:type="dxa"/>
            <w:shd w:val="clear" w:color="auto" w:fill="FFF2CC" w:themeFill="accent4" w:themeFillTint="33"/>
          </w:tcPr>
          <w:p w14:paraId="1EB0AA17" w14:textId="524AAE56" w:rsidR="00312911" w:rsidRPr="001260AC" w:rsidRDefault="00312911" w:rsidP="003658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312911" w:rsidRPr="00B10FF0" w14:paraId="0B7F82F1" w14:textId="77777777" w:rsidTr="004A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276" w:type="dxa"/>
            <w:vMerge/>
            <w:textDirection w:val="btLr"/>
          </w:tcPr>
          <w:p w14:paraId="57E29AFD" w14:textId="77777777" w:rsidR="00312911" w:rsidRPr="00B10FF0" w:rsidRDefault="0031291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1B310D8" w14:textId="77777777" w:rsidR="00312911" w:rsidRPr="001260AC" w:rsidRDefault="00312911" w:rsidP="001260AC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  <w:bCs/>
              </w:rPr>
            </w:pPr>
            <w:r w:rsidRPr="00312911">
              <w:rPr>
                <w:rFonts w:asciiTheme="minorHAnsi" w:hAnsiTheme="minorHAnsi" w:cstheme="minorHAnsi"/>
                <w:b/>
              </w:rPr>
              <w:t>3 osoby</w:t>
            </w:r>
            <w:r w:rsidRPr="001260AC">
              <w:rPr>
                <w:rFonts w:asciiTheme="minorHAnsi" w:hAnsiTheme="minorHAnsi" w:cstheme="minorHAnsi"/>
                <w:bCs/>
              </w:rPr>
              <w:t xml:space="preserve"> pro samostatnou činnost </w:t>
            </w:r>
          </w:p>
          <w:p w14:paraId="2B60B9A6" w14:textId="03DAB5B2" w:rsidR="00312911" w:rsidRPr="00B10FF0" w:rsidRDefault="00312911" w:rsidP="001260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658E1">
              <w:rPr>
                <w:rFonts w:asciiTheme="minorHAnsi" w:hAnsiTheme="minorHAnsi" w:cstheme="minorHAnsi"/>
                <w:b/>
              </w:rPr>
              <w:t>Osvědčení</w:t>
            </w:r>
            <w:r w:rsidRPr="001260AC">
              <w:rPr>
                <w:rFonts w:asciiTheme="minorHAnsi" w:hAnsiTheme="minorHAnsi" w:cstheme="minorHAnsi"/>
                <w:bCs/>
              </w:rPr>
              <w:t xml:space="preserve"> o odborné způsobilosti v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1260AC">
              <w:rPr>
                <w:rFonts w:asciiTheme="minorHAnsi" w:hAnsiTheme="minorHAnsi" w:cstheme="minorHAnsi"/>
                <w:bCs/>
              </w:rPr>
              <w:t>elektrotechnice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38BED1B3" w14:textId="4284E604" w:rsidR="00312911" w:rsidRPr="001260AC" w:rsidRDefault="00312911" w:rsidP="003658E1">
            <w:pPr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jméno</w:t>
            </w:r>
          </w:p>
        </w:tc>
      </w:tr>
      <w:tr w:rsidR="00312911" w:rsidRPr="00B10FF0" w14:paraId="79788FF5" w14:textId="77777777" w:rsidTr="004A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276" w:type="dxa"/>
            <w:vMerge/>
            <w:textDirection w:val="btLr"/>
          </w:tcPr>
          <w:p w14:paraId="52C29174" w14:textId="77777777" w:rsidR="00312911" w:rsidRPr="00B10FF0" w:rsidRDefault="0031291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0D52E011" w14:textId="77777777" w:rsidR="00312911" w:rsidRPr="001260AC" w:rsidRDefault="00312911" w:rsidP="001260AC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3F6AA63F" w14:textId="5D1A0F9C" w:rsidR="00312911" w:rsidRPr="003658E1" w:rsidRDefault="00312911" w:rsidP="003658E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</w:tr>
      <w:tr w:rsidR="00312911" w:rsidRPr="00B10FF0" w14:paraId="29325592" w14:textId="77777777" w:rsidTr="004A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276" w:type="dxa"/>
            <w:vMerge/>
            <w:textDirection w:val="btLr"/>
          </w:tcPr>
          <w:p w14:paraId="1C3FD045" w14:textId="77777777" w:rsidR="00312911" w:rsidRPr="00B10FF0" w:rsidRDefault="0031291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5725AD59" w14:textId="77777777" w:rsidR="00312911" w:rsidRPr="001260AC" w:rsidRDefault="00312911" w:rsidP="001260AC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5B7817B5" w14:textId="631D21D7" w:rsidR="00312911" w:rsidRPr="003658E1" w:rsidRDefault="00312911" w:rsidP="003658E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</w:tr>
      <w:tr w:rsidR="00312911" w:rsidRPr="00B10FF0" w14:paraId="36FAADBF" w14:textId="77777777" w:rsidTr="004A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276" w:type="dxa"/>
            <w:vMerge/>
            <w:textDirection w:val="btLr"/>
          </w:tcPr>
          <w:p w14:paraId="779F7696" w14:textId="77777777" w:rsidR="00312911" w:rsidRPr="00B10FF0" w:rsidRDefault="0031291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3B954B82" w14:textId="77777777" w:rsidR="00312911" w:rsidRPr="001260AC" w:rsidRDefault="00312911" w:rsidP="001260AC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697E8D2C" w14:textId="21A7B9AB" w:rsidR="00312911" w:rsidRPr="003658E1" w:rsidRDefault="00312911" w:rsidP="003658E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</w:tr>
      <w:tr w:rsidR="003658E1" w:rsidRPr="00B10FF0" w14:paraId="1FE426BC" w14:textId="77777777" w:rsidTr="004A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276" w:type="dxa"/>
            <w:vMerge/>
            <w:textDirection w:val="btLr"/>
          </w:tcPr>
          <w:p w14:paraId="39BECBCD" w14:textId="77777777" w:rsidR="003658E1" w:rsidRPr="00B10FF0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79D4E8A" w14:textId="53AEBBFE" w:rsidR="003658E1" w:rsidRPr="0043789D" w:rsidRDefault="003658E1" w:rsidP="001260AC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  <w:b/>
                <w:bCs/>
              </w:rPr>
            </w:pPr>
            <w:r w:rsidRPr="0043789D">
              <w:rPr>
                <w:rFonts w:asciiTheme="minorHAnsi" w:hAnsiTheme="minorHAnsi" w:cstheme="minorHAnsi"/>
                <w:b/>
                <w:bCs/>
              </w:rPr>
              <w:t>§ 79 odst. 2 písm. e) ZZVZ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3F07506E" w14:textId="77777777" w:rsidR="003658E1" w:rsidRDefault="003658E1" w:rsidP="003658E1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 w:rsidRPr="002942DE">
              <w:rPr>
                <w:rFonts w:asciiTheme="minorHAnsi" w:hAnsiTheme="minorHAnsi" w:cstheme="minorHAnsi"/>
              </w:rPr>
              <w:t>minimálně 1 montážní plošina s pracovním dosahem minimálně 1</w:t>
            </w:r>
            <w:r>
              <w:rPr>
                <w:rFonts w:asciiTheme="minorHAnsi" w:hAnsiTheme="minorHAnsi" w:cstheme="minorHAnsi"/>
              </w:rPr>
              <w:t>6 m</w:t>
            </w:r>
          </w:p>
          <w:p w14:paraId="18DAE086" w14:textId="77777777" w:rsidR="003658E1" w:rsidRPr="003658E1" w:rsidRDefault="003658E1" w:rsidP="003658E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658E1" w:rsidRPr="00B10FF0" w14:paraId="13BB3A73" w14:textId="77777777" w:rsidTr="004A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276" w:type="dxa"/>
            <w:vMerge/>
            <w:textDirection w:val="btLr"/>
          </w:tcPr>
          <w:p w14:paraId="6C24C498" w14:textId="77777777" w:rsidR="003658E1" w:rsidRPr="00B10FF0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5996F760" w14:textId="77777777" w:rsidR="003658E1" w:rsidRPr="003658E1" w:rsidRDefault="003658E1" w:rsidP="001260AC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0F9CF6F8" w14:textId="0DF05D47" w:rsidR="003658E1" w:rsidRPr="003658E1" w:rsidRDefault="003658E1" w:rsidP="003658E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F48B5">
              <w:rPr>
                <w:rFonts w:asciiTheme="minorHAnsi" w:hAnsiTheme="minorHAnsi" w:cstheme="minorHAnsi"/>
              </w:rPr>
              <w:t>minimálně 1 radiolokátor na vyhledávání poruch kabelů</w:t>
            </w:r>
          </w:p>
        </w:tc>
      </w:tr>
    </w:tbl>
    <w:p w14:paraId="2BA02C9E" w14:textId="25E77125" w:rsidR="00AC16CA" w:rsidRPr="00B10FF0" w:rsidRDefault="00AC16CA" w:rsidP="0034222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ÚDAJE PRO HODNOCENÍ</w:t>
      </w:r>
    </w:p>
    <w:p w14:paraId="3ADC663E" w14:textId="77777777" w:rsidR="000C1123" w:rsidRPr="00B10FF0" w:rsidRDefault="00AC16CA" w:rsidP="00AE50AD">
      <w:pPr>
        <w:widowControl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Základní hodnotící kritérium - ekonomická výhodnost nabídky</w:t>
      </w:r>
      <w:r w:rsidR="000C1123" w:rsidRPr="00B10FF0">
        <w:rPr>
          <w:rFonts w:ascii="Arial" w:eastAsia="Arial" w:hAnsi="Arial" w:cs="Arial"/>
          <w:sz w:val="20"/>
          <w:szCs w:val="20"/>
        </w:rPr>
        <w:t>.</w:t>
      </w:r>
      <w:r w:rsidRPr="00B10FF0">
        <w:rPr>
          <w:rFonts w:ascii="Arial" w:eastAsia="Arial" w:hAnsi="Arial" w:cs="Arial"/>
          <w:sz w:val="20"/>
          <w:szCs w:val="20"/>
        </w:rPr>
        <w:t xml:space="preserve"> </w:t>
      </w:r>
    </w:p>
    <w:p w14:paraId="344B1EE2" w14:textId="18A312A4" w:rsidR="00AE50AD" w:rsidRPr="00B10FF0" w:rsidRDefault="00AE50AD" w:rsidP="00AE50AD">
      <w:pPr>
        <w:widowControl w:val="0"/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b/>
          <w:sz w:val="20"/>
          <w:szCs w:val="20"/>
        </w:rPr>
        <w:t>Nejnižší nabídková cena v Kč bez DPH</w:t>
      </w:r>
      <w:r w:rsidRPr="00B10FF0">
        <w:rPr>
          <w:rFonts w:ascii="Arial" w:eastAsia="Arial" w:hAnsi="Arial" w:cs="Arial"/>
          <w:b/>
          <w:sz w:val="20"/>
          <w:szCs w:val="20"/>
        </w:rPr>
        <w:tab/>
      </w:r>
      <w:r w:rsidR="004A6631">
        <w:rPr>
          <w:rFonts w:ascii="Arial" w:eastAsia="Arial" w:hAnsi="Arial" w:cs="Arial"/>
          <w:b/>
          <w:sz w:val="20"/>
          <w:szCs w:val="20"/>
        </w:rPr>
        <w:t>100</w:t>
      </w:r>
      <w:r w:rsidRPr="00B10FF0">
        <w:rPr>
          <w:rFonts w:ascii="Arial" w:eastAsia="Arial" w:hAnsi="Arial" w:cs="Arial"/>
          <w:b/>
          <w:sz w:val="20"/>
          <w:szCs w:val="20"/>
        </w:rPr>
        <w:t xml:space="preserve"> %</w:t>
      </w:r>
    </w:p>
    <w:p w14:paraId="4DED3552" w14:textId="77777777" w:rsidR="00AC16CA" w:rsidRPr="00B10FF0" w:rsidRDefault="00AC16CA" w:rsidP="00722CC0">
      <w:pPr>
        <w:spacing w:after="120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079"/>
        <w:gridCol w:w="2079"/>
        <w:gridCol w:w="2079"/>
      </w:tblGrid>
      <w:tr w:rsidR="00AC16CA" w:rsidRPr="00B10FF0" w14:paraId="504FED6D" w14:textId="77777777" w:rsidTr="00AE50AD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36AB3" w14:textId="77777777" w:rsidR="00AC16CA" w:rsidRPr="00B10FF0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C11BB0" w14:textId="77777777"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B10FF0" w14:paraId="425AD462" w14:textId="77777777" w:rsidTr="00AE50AD">
        <w:trPr>
          <w:trHeight w:val="397"/>
        </w:trPr>
        <w:tc>
          <w:tcPr>
            <w:tcW w:w="283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45B2C" w14:textId="77777777" w:rsidR="00AC16CA" w:rsidRPr="00B10FF0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A6207" w14:textId="77777777"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F857A" w14:textId="77777777"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0787B" w14:textId="77777777"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B10FF0" w14:paraId="58BDE237" w14:textId="77777777" w:rsidTr="004A6631">
        <w:trPr>
          <w:trHeight w:val="460"/>
        </w:trPr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929B4E" w14:textId="77777777" w:rsidR="00AC16CA" w:rsidRPr="00B10FF0" w:rsidRDefault="00AC16CA" w:rsidP="00C00485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  <w:vAlign w:val="center"/>
          </w:tcPr>
          <w:p w14:paraId="605CC1CC" w14:textId="77777777" w:rsidR="00AC16CA" w:rsidRPr="00B10FF0" w:rsidRDefault="00AC16CA" w:rsidP="00C0048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  <w:vAlign w:val="center"/>
          </w:tcPr>
          <w:p w14:paraId="61838D5E" w14:textId="77777777" w:rsidR="00AC16CA" w:rsidRPr="00B10FF0" w:rsidRDefault="00AC16CA" w:rsidP="00C0048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  <w:vAlign w:val="center"/>
          </w:tcPr>
          <w:p w14:paraId="0ED33C53" w14:textId="77777777" w:rsidR="00AC16CA" w:rsidRPr="00B10FF0" w:rsidRDefault="00AC16CA" w:rsidP="00C0048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019B60" w14:textId="77777777" w:rsidR="00652F43" w:rsidRPr="00B10FF0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  <w:r w:rsidRPr="00B10FF0">
        <w:rPr>
          <w:rFonts w:ascii="Arial" w:eastAsia="Arial" w:hAnsi="Arial" w:cs="Arial"/>
          <w:b/>
          <w:color w:val="000000"/>
          <w:sz w:val="20"/>
          <w:szCs w:val="20"/>
        </w:rPr>
        <w:t xml:space="preserve"> KE SPOLEČENSKY ODPOVĚDNÉMU PLNĚNÍ VEŘEJNÉ ZAKÁZKY</w:t>
      </w:r>
    </w:p>
    <w:p w14:paraId="44B2A2DE" w14:textId="77777777" w:rsidR="005C1A6D" w:rsidRPr="00B10FF0" w:rsidRDefault="005C1A6D" w:rsidP="00B10FF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</w:t>
      </w:r>
      <w:r w:rsidR="00AE67DF" w:rsidRPr="00B10FF0">
        <w:rPr>
          <w:rFonts w:ascii="Arial" w:eastAsia="Arial" w:hAnsi="Arial" w:cs="Arial"/>
          <w:color w:val="000000"/>
          <w:sz w:val="20"/>
          <w:szCs w:val="20"/>
        </w:rPr>
        <w:br/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a čestně prohlašuje, v případě uzavření smlouvy: </w:t>
      </w:r>
    </w:p>
    <w:p w14:paraId="141EF532" w14:textId="77777777" w:rsidR="00AE50AD" w:rsidRPr="00B10FF0" w:rsidRDefault="00AE50AD" w:rsidP="00B10FF0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02B12AC7" w14:textId="77777777" w:rsidR="005C1A6D" w:rsidRPr="00B10FF0" w:rsidRDefault="005C1A6D" w:rsidP="00B10FF0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61C2BCD4" w14:textId="77777777" w:rsidR="00B10FF0" w:rsidRDefault="005C1A6D" w:rsidP="00B10FF0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06D2F520" w14:textId="77777777" w:rsidR="00B10FF0" w:rsidRPr="00B10FF0" w:rsidRDefault="00B10FF0" w:rsidP="00B10F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66128A84" w14:textId="77777777" w:rsidR="00B10FF0" w:rsidRPr="00B10FF0" w:rsidRDefault="00B10FF0" w:rsidP="00B10FF0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7058C523" w14:textId="77777777" w:rsidR="00B10FF0" w:rsidRPr="00B10FF0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188FD218" w14:textId="77777777" w:rsidR="00B10FF0" w:rsidRPr="00B10FF0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607B984A" w14:textId="77777777" w:rsidR="00B10FF0" w:rsidRPr="00B10FF0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635A335F" w14:textId="78A847B9" w:rsidR="004A6631" w:rsidRDefault="004A6631">
      <w:pPr>
        <w:rPr>
          <w:rFonts w:ascii="Arial" w:hAnsi="Arial" w:cs="Arial"/>
          <w:b/>
          <w:caps/>
          <w:sz w:val="20"/>
          <w:szCs w:val="20"/>
        </w:rPr>
      </w:pPr>
    </w:p>
    <w:p w14:paraId="6DC1F911" w14:textId="704D5F9E" w:rsidR="00B10FF0" w:rsidRDefault="00B10FF0" w:rsidP="00B10FF0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457D0041" w14:textId="77777777" w:rsidR="00B10FF0" w:rsidRPr="00B10FF0" w:rsidRDefault="00B10FF0" w:rsidP="00B10FF0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B10FF0" w:rsidRPr="00B10FF0" w14:paraId="4ECB1B09" w14:textId="77777777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77FA563" w14:textId="77777777" w:rsidR="00B10FF0" w:rsidRPr="00B10FF0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F8B6C2" w14:textId="77777777" w:rsidR="00B10FF0" w:rsidRPr="00B10FF0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E880A9E" w14:textId="77777777" w:rsidR="00B10FF0" w:rsidRPr="00B10FF0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40C1695" w14:textId="77777777" w:rsidR="00B10FF0" w:rsidRPr="00B10FF0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B10FF0" w:rsidRPr="00B10FF0" w14:paraId="740C787B" w14:textId="77777777" w:rsidTr="004A6631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0D8F7FE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EAEAF4D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E88099F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3E5DAED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FF0" w:rsidRPr="00B10FF0" w14:paraId="4A15F8AE" w14:textId="77777777" w:rsidTr="004A6631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D770457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9EE489B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5645BB1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61E7908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FF0" w:rsidRPr="00B10FF0" w14:paraId="13803727" w14:textId="77777777" w:rsidTr="004A6631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7F1FDB5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99EE212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F5393CC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459C8FB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D09136" w14:textId="77777777" w:rsidR="00B10FF0" w:rsidRDefault="00B10FF0" w:rsidP="00B10FF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45F8761" w14:textId="0D9C72DC" w:rsidR="00B10FF0" w:rsidRPr="00B10FF0" w:rsidRDefault="0043789D" w:rsidP="00B10FF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="00B10FF0" w:rsidRPr="00B10FF0">
        <w:rPr>
          <w:rFonts w:ascii="Arial" w:eastAsia="Arial" w:hAnsi="Arial" w:cs="Arial"/>
          <w:color w:val="000000"/>
          <w:sz w:val="20"/>
          <w:szCs w:val="20"/>
        </w:rPr>
        <w:t>ceněný položkový soupis dodávek a prací je součástí nabídky.</w:t>
      </w:r>
    </w:p>
    <w:p w14:paraId="4FD96802" w14:textId="77777777" w:rsidR="00B10FF0" w:rsidRPr="00B10FF0" w:rsidRDefault="00B10FF0" w:rsidP="00B10F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77F169" w14:textId="77777777" w:rsidR="00B10FF0" w:rsidRPr="00B10FF0" w:rsidRDefault="00B10FF0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E753D6F" w14:textId="77777777" w:rsidR="00B10FF0" w:rsidRPr="00B10FF0" w:rsidRDefault="00B10FF0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B10FF0">
        <w:rPr>
          <w:rFonts w:ascii="Arial" w:eastAsia="Arial" w:hAnsi="Arial" w:cs="Arial"/>
          <w:sz w:val="20"/>
          <w:szCs w:val="20"/>
        </w:rPr>
        <w:t>Osoba oprávněná jednat za dodavatele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4A6631">
        <w:rPr>
          <w:rFonts w:ascii="Arial" w:eastAsia="Arial" w:hAnsi="Arial" w:cs="Arial"/>
          <w:sz w:val="20"/>
          <w:szCs w:val="20"/>
          <w:shd w:val="clear" w:color="auto" w:fill="FFF2CC" w:themeFill="accent4" w:themeFillTint="33"/>
        </w:rPr>
        <w:t>…………………………………</w:t>
      </w:r>
    </w:p>
    <w:p w14:paraId="62C2A191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B10FF0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5FBD1423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73BA6219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50523BB0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7DC8AA46" w14:textId="77777777" w:rsidR="00B10FF0" w:rsidRPr="00B10FF0" w:rsidRDefault="00B10FF0" w:rsidP="004A6631">
      <w:pPr>
        <w:shd w:val="clear" w:color="auto" w:fill="FFF2CC" w:themeFill="accent4" w:themeFillTint="33"/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Podpis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4A6631">
        <w:rPr>
          <w:rFonts w:ascii="Arial" w:eastAsia="Arial" w:hAnsi="Arial" w:cs="Arial"/>
          <w:sz w:val="20"/>
          <w:szCs w:val="20"/>
          <w:shd w:val="clear" w:color="auto" w:fill="FFF2CC" w:themeFill="accent4" w:themeFillTint="33"/>
        </w:rPr>
        <w:t>………………………………..</w:t>
      </w:r>
    </w:p>
    <w:p w14:paraId="16392962" w14:textId="77777777" w:rsidR="00B10FF0" w:rsidRPr="00B10FF0" w:rsidRDefault="00B10FF0" w:rsidP="00B10FF0">
      <w:pP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9F54216" w14:textId="77777777" w:rsidR="00B10FF0" w:rsidRPr="00B10FF0" w:rsidRDefault="00B10FF0" w:rsidP="00B10FF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0F50349" w14:textId="77777777" w:rsidR="00B10FF0" w:rsidRPr="00B10FF0" w:rsidRDefault="00B10FF0" w:rsidP="00B10FF0">
      <w:pP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28BD154" w14:textId="77777777" w:rsidR="00B10FF0" w:rsidRPr="00B10FF0" w:rsidRDefault="00B10FF0" w:rsidP="00B10FF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B10FF0" w:rsidRPr="00B10FF0" w:rsidSect="00AE50AD">
      <w:headerReference w:type="default" r:id="rId10"/>
      <w:footerReference w:type="default" r:id="rId11"/>
      <w:pgSz w:w="11906" w:h="16838"/>
      <w:pgMar w:top="1276" w:right="1274" w:bottom="0" w:left="1417" w:header="708" w:footer="3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ABE5" w14:textId="77777777" w:rsidR="00C37CDE" w:rsidRDefault="00C37CDE">
      <w:pPr>
        <w:spacing w:after="0" w:line="240" w:lineRule="auto"/>
      </w:pPr>
      <w:r>
        <w:separator/>
      </w:r>
    </w:p>
  </w:endnote>
  <w:endnote w:type="continuationSeparator" w:id="0">
    <w:p w14:paraId="783394EA" w14:textId="77777777" w:rsidR="00C37CDE" w:rsidRDefault="00C3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91828AF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358F6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358F6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EDD9259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973A1" w14:textId="77777777" w:rsidR="00C37CDE" w:rsidRDefault="00C37CDE">
      <w:pPr>
        <w:spacing w:after="0" w:line="240" w:lineRule="auto"/>
      </w:pPr>
      <w:r>
        <w:separator/>
      </w:r>
    </w:p>
  </w:footnote>
  <w:footnote w:type="continuationSeparator" w:id="0">
    <w:p w14:paraId="085427DA" w14:textId="77777777" w:rsidR="00C37CDE" w:rsidRDefault="00C3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428C" w14:textId="77777777"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46614"/>
    <w:multiLevelType w:val="multilevel"/>
    <w:tmpl w:val="69F68DF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4955">
    <w:abstractNumId w:val="2"/>
  </w:num>
  <w:num w:numId="2" w16cid:durableId="295793004">
    <w:abstractNumId w:val="3"/>
  </w:num>
  <w:num w:numId="3" w16cid:durableId="354427645">
    <w:abstractNumId w:val="9"/>
  </w:num>
  <w:num w:numId="4" w16cid:durableId="1729719348">
    <w:abstractNumId w:val="14"/>
  </w:num>
  <w:num w:numId="5" w16cid:durableId="1352028935">
    <w:abstractNumId w:val="4"/>
  </w:num>
  <w:num w:numId="6" w16cid:durableId="1625843188">
    <w:abstractNumId w:val="5"/>
  </w:num>
  <w:num w:numId="7" w16cid:durableId="1317295595">
    <w:abstractNumId w:val="0"/>
  </w:num>
  <w:num w:numId="8" w16cid:durableId="1925995723">
    <w:abstractNumId w:val="11"/>
  </w:num>
  <w:num w:numId="9" w16cid:durableId="673000356">
    <w:abstractNumId w:val="6"/>
  </w:num>
  <w:num w:numId="10" w16cid:durableId="631861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64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6045168">
    <w:abstractNumId w:val="12"/>
  </w:num>
  <w:num w:numId="13" w16cid:durableId="581257282">
    <w:abstractNumId w:val="7"/>
  </w:num>
  <w:num w:numId="14" w16cid:durableId="186526088">
    <w:abstractNumId w:val="10"/>
  </w:num>
  <w:num w:numId="15" w16cid:durableId="1178039067">
    <w:abstractNumId w:val="15"/>
  </w:num>
  <w:num w:numId="16" w16cid:durableId="187461034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38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42819"/>
    <w:rsid w:val="000468AF"/>
    <w:rsid w:val="00087032"/>
    <w:rsid w:val="000955AC"/>
    <w:rsid w:val="000A6AAC"/>
    <w:rsid w:val="000C036D"/>
    <w:rsid w:val="000C1123"/>
    <w:rsid w:val="00106ABF"/>
    <w:rsid w:val="00107CD7"/>
    <w:rsid w:val="00114573"/>
    <w:rsid w:val="00117490"/>
    <w:rsid w:val="001202E3"/>
    <w:rsid w:val="001260AC"/>
    <w:rsid w:val="001F0659"/>
    <w:rsid w:val="001F26BF"/>
    <w:rsid w:val="002146D5"/>
    <w:rsid w:val="00217D91"/>
    <w:rsid w:val="002266D1"/>
    <w:rsid w:val="00226C0E"/>
    <w:rsid w:val="0026304F"/>
    <w:rsid w:val="00265535"/>
    <w:rsid w:val="00265F34"/>
    <w:rsid w:val="002C0A05"/>
    <w:rsid w:val="002D767C"/>
    <w:rsid w:val="002E0D2F"/>
    <w:rsid w:val="00312911"/>
    <w:rsid w:val="00313982"/>
    <w:rsid w:val="003358F6"/>
    <w:rsid w:val="00342229"/>
    <w:rsid w:val="003658E1"/>
    <w:rsid w:val="003800FD"/>
    <w:rsid w:val="003A7A2D"/>
    <w:rsid w:val="003E4628"/>
    <w:rsid w:val="0042414E"/>
    <w:rsid w:val="0043789D"/>
    <w:rsid w:val="00475C10"/>
    <w:rsid w:val="00486E83"/>
    <w:rsid w:val="004A1643"/>
    <w:rsid w:val="004A6631"/>
    <w:rsid w:val="00500488"/>
    <w:rsid w:val="00516589"/>
    <w:rsid w:val="00537B5B"/>
    <w:rsid w:val="00591994"/>
    <w:rsid w:val="005C1A6D"/>
    <w:rsid w:val="005C7AF2"/>
    <w:rsid w:val="0060595B"/>
    <w:rsid w:val="006241D5"/>
    <w:rsid w:val="006308DC"/>
    <w:rsid w:val="00642304"/>
    <w:rsid w:val="00652F43"/>
    <w:rsid w:val="006833AB"/>
    <w:rsid w:val="006921C0"/>
    <w:rsid w:val="006B2D66"/>
    <w:rsid w:val="006B5658"/>
    <w:rsid w:val="006E4580"/>
    <w:rsid w:val="006F1F5C"/>
    <w:rsid w:val="00703D34"/>
    <w:rsid w:val="00722CC0"/>
    <w:rsid w:val="00766C24"/>
    <w:rsid w:val="007A08D8"/>
    <w:rsid w:val="007A5DF8"/>
    <w:rsid w:val="007C18AF"/>
    <w:rsid w:val="008115B3"/>
    <w:rsid w:val="00870BCA"/>
    <w:rsid w:val="008A4B61"/>
    <w:rsid w:val="008C0510"/>
    <w:rsid w:val="00920760"/>
    <w:rsid w:val="009E64D9"/>
    <w:rsid w:val="009F0A74"/>
    <w:rsid w:val="00A16FD0"/>
    <w:rsid w:val="00A304C2"/>
    <w:rsid w:val="00A6144B"/>
    <w:rsid w:val="00AB20F0"/>
    <w:rsid w:val="00AB4E3D"/>
    <w:rsid w:val="00AC16CA"/>
    <w:rsid w:val="00AC2B9B"/>
    <w:rsid w:val="00AE50AD"/>
    <w:rsid w:val="00AE67DF"/>
    <w:rsid w:val="00AF3159"/>
    <w:rsid w:val="00B10FF0"/>
    <w:rsid w:val="00B25BBF"/>
    <w:rsid w:val="00B514C9"/>
    <w:rsid w:val="00B72661"/>
    <w:rsid w:val="00B971AC"/>
    <w:rsid w:val="00BA2C80"/>
    <w:rsid w:val="00BC065D"/>
    <w:rsid w:val="00BE18BA"/>
    <w:rsid w:val="00C00485"/>
    <w:rsid w:val="00C37CDE"/>
    <w:rsid w:val="00C523D6"/>
    <w:rsid w:val="00C619B7"/>
    <w:rsid w:val="00C61F21"/>
    <w:rsid w:val="00C80741"/>
    <w:rsid w:val="00CA05B6"/>
    <w:rsid w:val="00CA1130"/>
    <w:rsid w:val="00CB5B79"/>
    <w:rsid w:val="00CC283B"/>
    <w:rsid w:val="00D02AF2"/>
    <w:rsid w:val="00D27BF0"/>
    <w:rsid w:val="00D52925"/>
    <w:rsid w:val="00D77A93"/>
    <w:rsid w:val="00DB356C"/>
    <w:rsid w:val="00DC511B"/>
    <w:rsid w:val="00DF32DE"/>
    <w:rsid w:val="00E02872"/>
    <w:rsid w:val="00E11414"/>
    <w:rsid w:val="00E168F3"/>
    <w:rsid w:val="00E21C57"/>
    <w:rsid w:val="00E430CE"/>
    <w:rsid w:val="00E54A9B"/>
    <w:rsid w:val="00E87151"/>
    <w:rsid w:val="00EA06DF"/>
    <w:rsid w:val="00EC53D8"/>
    <w:rsid w:val="00ED2589"/>
    <w:rsid w:val="00EF1950"/>
    <w:rsid w:val="00F35D82"/>
    <w:rsid w:val="00F454FB"/>
    <w:rsid w:val="00F85ADC"/>
    <w:rsid w:val="00FA047F"/>
    <w:rsid w:val="00FA556E"/>
    <w:rsid w:val="00FB13E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A97"/>
  <w15:docId w15:val="{5327AF7C-9B4D-41F6-9116-BC92B252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10FF0"/>
  </w:style>
  <w:style w:type="character" w:styleId="Nevyeenzmnka">
    <w:name w:val="Unresolved Mention"/>
    <w:basedOn w:val="Standardnpsmoodstavce"/>
    <w:uiPriority w:val="99"/>
    <w:semiHidden/>
    <w:unhideWhenUsed/>
    <w:rsid w:val="00FA0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993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F70117-1155-461F-B688-8E22547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85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Jarošová Jitka</cp:lastModifiedBy>
  <cp:revision>6</cp:revision>
  <cp:lastPrinted>2022-08-04T09:37:00Z</cp:lastPrinted>
  <dcterms:created xsi:type="dcterms:W3CDTF">2022-08-24T12:45:00Z</dcterms:created>
  <dcterms:modified xsi:type="dcterms:W3CDTF">2025-09-03T12:57:00Z</dcterms:modified>
</cp:coreProperties>
</file>